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E7" w:rsidRPr="005F067A" w:rsidRDefault="00E8364F" w:rsidP="005F06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HISTORIC PRESERVATION PLAN – APPLICATION FORM</w:t>
      </w:r>
    </w:p>
    <w:p w:rsidR="005F067A" w:rsidRPr="00B7267E" w:rsidRDefault="005F067A" w:rsidP="005F067A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8802C9" w:rsidRPr="005928DE" w:rsidTr="005928DE">
        <w:tc>
          <w:tcPr>
            <w:tcW w:w="3978" w:type="dxa"/>
            <w:tcBorders>
              <w:top w:val="single" w:sz="12" w:space="0" w:color="auto"/>
            </w:tcBorders>
            <w:shd w:val="clear" w:color="auto" w:fill="D9D9D9"/>
          </w:tcPr>
          <w:p w:rsidR="008802C9" w:rsidRPr="005928DE" w:rsidRDefault="008802C9" w:rsidP="005928DE">
            <w:pPr>
              <w:spacing w:after="0" w:line="240" w:lineRule="auto"/>
            </w:pPr>
            <w:r w:rsidRPr="005928DE">
              <w:t>GENERAL INFORMATION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802C9" w:rsidRPr="005928DE" w:rsidRDefault="008802C9" w:rsidP="005928DE">
            <w:pPr>
              <w:spacing w:after="0" w:line="240" w:lineRule="auto"/>
            </w:pPr>
          </w:p>
        </w:tc>
      </w:tr>
    </w:tbl>
    <w:p w:rsidR="008802C9" w:rsidRPr="00B7267E" w:rsidRDefault="008802C9" w:rsidP="005F067A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4320"/>
        <w:gridCol w:w="1494"/>
        <w:gridCol w:w="2754"/>
      </w:tblGrid>
      <w:tr w:rsidR="005F067A" w:rsidRPr="005928DE" w:rsidTr="005928DE">
        <w:tc>
          <w:tcPr>
            <w:tcW w:w="2448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  <w:r w:rsidRPr="005928DE">
              <w:t>APPLICANT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1494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  <w:jc w:val="right"/>
            </w:pPr>
            <w:r w:rsidRPr="005928DE">
              <w:t>COUNTY:</w:t>
            </w:r>
          </w:p>
        </w:tc>
        <w:tc>
          <w:tcPr>
            <w:tcW w:w="275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</w:tbl>
    <w:p w:rsidR="00B7267E" w:rsidRPr="00B7267E" w:rsidRDefault="00B7267E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4320"/>
        <w:gridCol w:w="900"/>
        <w:gridCol w:w="3348"/>
      </w:tblGrid>
      <w:tr w:rsidR="005F067A" w:rsidRPr="005928DE" w:rsidTr="005928DE">
        <w:tc>
          <w:tcPr>
            <w:tcW w:w="2448" w:type="dxa"/>
            <w:shd w:val="clear" w:color="auto" w:fill="auto"/>
            <w:vAlign w:val="bottom"/>
          </w:tcPr>
          <w:p w:rsidR="005F067A" w:rsidRPr="005928DE" w:rsidRDefault="008802C9" w:rsidP="005928DE">
            <w:pPr>
              <w:spacing w:after="0" w:line="240" w:lineRule="auto"/>
            </w:pPr>
            <w:r w:rsidRPr="005928DE">
              <w:t>Project Coordinator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  <w:jc w:val="right"/>
            </w:pPr>
            <w:r w:rsidRPr="005928DE">
              <w:t>Title: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  <w:tr w:rsidR="005F067A" w:rsidRPr="005928DE" w:rsidTr="00DB1D27">
        <w:tc>
          <w:tcPr>
            <w:tcW w:w="2448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  <w:tr w:rsidR="005F067A" w:rsidRPr="005928DE" w:rsidTr="00DB1D27">
        <w:tc>
          <w:tcPr>
            <w:tcW w:w="2448" w:type="dxa"/>
            <w:shd w:val="clear" w:color="auto" w:fill="auto"/>
            <w:vAlign w:val="bottom"/>
          </w:tcPr>
          <w:p w:rsidR="005F067A" w:rsidRPr="005928DE" w:rsidRDefault="00E8364F" w:rsidP="005928DE">
            <w:pPr>
              <w:spacing w:after="0" w:line="240" w:lineRule="auto"/>
            </w:pPr>
            <w:r>
              <w:t>Project Team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067A" w:rsidRPr="005928DE" w:rsidRDefault="00DB1D27" w:rsidP="005928DE">
            <w:pPr>
              <w:spacing w:after="0" w:line="240" w:lineRule="auto"/>
              <w:jc w:val="right"/>
            </w:pPr>
            <w:r>
              <w:t>Title: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  <w:tr w:rsidR="005F067A" w:rsidRPr="005928DE" w:rsidTr="00DB1D27">
        <w:tc>
          <w:tcPr>
            <w:tcW w:w="2448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  <w:tr w:rsidR="00DB1D27" w:rsidRPr="005928DE" w:rsidTr="00DB1D27">
        <w:tc>
          <w:tcPr>
            <w:tcW w:w="2448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  <w:r>
              <w:t>Project Team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  <w:jc w:val="right"/>
            </w:pPr>
            <w:r>
              <w:t>Title: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</w:tr>
      <w:tr w:rsidR="00DB1D27" w:rsidRPr="005928DE" w:rsidTr="00DB1D27">
        <w:tc>
          <w:tcPr>
            <w:tcW w:w="2448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</w:tr>
      <w:tr w:rsidR="00DB1D27" w:rsidRPr="005928DE" w:rsidTr="00DB1D27">
        <w:tc>
          <w:tcPr>
            <w:tcW w:w="2448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  <w:r>
              <w:t>Project Team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  <w:jc w:val="right"/>
            </w:pPr>
            <w:r>
              <w:t>Title: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</w:tr>
      <w:tr w:rsidR="00DB1D27" w:rsidRPr="005928DE" w:rsidTr="00DB1D27">
        <w:tc>
          <w:tcPr>
            <w:tcW w:w="2448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B1D27" w:rsidRPr="005928DE" w:rsidRDefault="00DB1D27" w:rsidP="00663792">
            <w:pPr>
              <w:spacing w:after="0" w:line="240" w:lineRule="auto"/>
            </w:pPr>
          </w:p>
        </w:tc>
      </w:tr>
      <w:tr w:rsidR="005F067A" w:rsidRPr="005928DE" w:rsidTr="005928DE">
        <w:tc>
          <w:tcPr>
            <w:tcW w:w="2448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  <w:r w:rsidRPr="005928DE">
              <w:t>Address</w:t>
            </w:r>
            <w:r w:rsidR="00C57DB4" w:rsidRPr="005928DE">
              <w:t>, City, State, Zip</w:t>
            </w:r>
            <w:r w:rsidRPr="005928DE">
              <w:t>:</w:t>
            </w:r>
          </w:p>
        </w:tc>
        <w:tc>
          <w:tcPr>
            <w:tcW w:w="856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  <w:tr w:rsidR="005F067A" w:rsidRPr="005928DE" w:rsidTr="005928DE">
        <w:tc>
          <w:tcPr>
            <w:tcW w:w="2448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  <w:tr w:rsidR="005F067A" w:rsidRPr="005928DE" w:rsidTr="005928DE">
        <w:tc>
          <w:tcPr>
            <w:tcW w:w="2448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  <w:r w:rsidRPr="005928DE">
              <w:t>Phone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  <w:jc w:val="right"/>
            </w:pPr>
            <w:r w:rsidRPr="005928DE">
              <w:t>Email: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F067A" w:rsidRPr="005928DE" w:rsidRDefault="005F067A" w:rsidP="005928DE">
            <w:pPr>
              <w:spacing w:after="0" w:line="240" w:lineRule="auto"/>
            </w:pPr>
          </w:p>
        </w:tc>
      </w:tr>
    </w:tbl>
    <w:p w:rsidR="00B7267E" w:rsidRDefault="00B7267E" w:rsidP="00B7267E">
      <w:pPr>
        <w:spacing w:after="0" w:line="240" w:lineRule="auto"/>
        <w:rPr>
          <w:sz w:val="18"/>
          <w:szCs w:val="18"/>
        </w:rPr>
      </w:pPr>
    </w:p>
    <w:p w:rsidR="00CA6ED5" w:rsidRPr="00B7267E" w:rsidRDefault="00CA6ED5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B7267E" w:rsidRPr="005928DE" w:rsidTr="005928DE">
        <w:tc>
          <w:tcPr>
            <w:tcW w:w="3978" w:type="dxa"/>
            <w:tcBorders>
              <w:top w:val="single" w:sz="12" w:space="0" w:color="auto"/>
            </w:tcBorders>
            <w:shd w:val="clear" w:color="auto" w:fill="D9D9D9"/>
          </w:tcPr>
          <w:p w:rsidR="00B7267E" w:rsidRPr="005928DE" w:rsidRDefault="00B7267E" w:rsidP="005928DE">
            <w:pPr>
              <w:spacing w:after="0" w:line="240" w:lineRule="auto"/>
            </w:pPr>
            <w:r w:rsidRPr="005928DE">
              <w:t>FUNDING REQUEST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B7267E" w:rsidRPr="005928DE" w:rsidRDefault="00B7267E" w:rsidP="005928DE">
            <w:pPr>
              <w:spacing w:after="0" w:line="240" w:lineRule="auto"/>
            </w:pPr>
          </w:p>
        </w:tc>
      </w:tr>
    </w:tbl>
    <w:p w:rsidR="00B7267E" w:rsidRPr="00B7267E" w:rsidRDefault="00B7267E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3204"/>
        <w:gridCol w:w="3204"/>
      </w:tblGrid>
      <w:tr w:rsidR="008802C9" w:rsidRPr="005928DE" w:rsidTr="005928DE">
        <w:tc>
          <w:tcPr>
            <w:tcW w:w="460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802C9" w:rsidRPr="005928DE" w:rsidRDefault="00DB1D27" w:rsidP="005928DE">
            <w:pPr>
              <w:spacing w:after="0" w:line="240" w:lineRule="auto"/>
            </w:pPr>
            <w:r>
              <w:t>Funding request to complete project:</w:t>
            </w:r>
          </w:p>
        </w:tc>
        <w:tc>
          <w:tcPr>
            <w:tcW w:w="3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97E21" w:rsidRPr="005928DE" w:rsidRDefault="008802C9" w:rsidP="005928D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928DE">
              <w:rPr>
                <w:b/>
                <w:sz w:val="28"/>
                <w:szCs w:val="28"/>
              </w:rPr>
              <w:t xml:space="preserve">$ </w:t>
            </w:r>
          </w:p>
        </w:tc>
        <w:tc>
          <w:tcPr>
            <w:tcW w:w="32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802C9" w:rsidRPr="005928DE" w:rsidRDefault="008802C9" w:rsidP="005928DE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B7267E" w:rsidRDefault="00B7267E" w:rsidP="00B7267E">
      <w:pPr>
        <w:spacing w:after="0" w:line="240" w:lineRule="auto"/>
        <w:rPr>
          <w:sz w:val="18"/>
          <w:szCs w:val="18"/>
        </w:rPr>
      </w:pPr>
    </w:p>
    <w:p w:rsidR="00CA6ED5" w:rsidRPr="00B7267E" w:rsidRDefault="00CA6ED5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3978"/>
      </w:tblGrid>
      <w:tr w:rsidR="00B7267E" w:rsidRPr="005928DE" w:rsidTr="005928DE">
        <w:tc>
          <w:tcPr>
            <w:tcW w:w="70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B7267E" w:rsidRPr="005928DE" w:rsidRDefault="00B7267E" w:rsidP="005928DE">
            <w:pPr>
              <w:spacing w:after="0" w:line="240" w:lineRule="auto"/>
            </w:pPr>
          </w:p>
        </w:tc>
        <w:tc>
          <w:tcPr>
            <w:tcW w:w="397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B7267E" w:rsidRPr="005928DE" w:rsidRDefault="00B7267E" w:rsidP="005928DE">
            <w:pPr>
              <w:spacing w:after="0" w:line="240" w:lineRule="auto"/>
            </w:pPr>
            <w:r w:rsidRPr="005928DE">
              <w:t>PROJECT TYPE</w:t>
            </w:r>
          </w:p>
        </w:tc>
      </w:tr>
    </w:tbl>
    <w:p w:rsidR="00B7267E" w:rsidRDefault="00B7267E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"/>
        <w:gridCol w:w="690"/>
        <w:gridCol w:w="4103"/>
        <w:gridCol w:w="270"/>
        <w:gridCol w:w="5666"/>
      </w:tblGrid>
      <w:tr w:rsidR="00B97E21" w:rsidRPr="005928DE" w:rsidTr="005928DE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NR/SR Nomination / Listing Revision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Publication of Materials</w:t>
            </w:r>
          </w:p>
        </w:tc>
      </w:tr>
      <w:tr w:rsidR="00CA6ED5" w:rsidRPr="005928DE" w:rsidTr="005928DE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21" w:rsidRPr="005928DE" w:rsidTr="005928DE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 xml:space="preserve">Planning 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Historic/Archaeological Research</w:t>
            </w:r>
          </w:p>
        </w:tc>
      </w:tr>
      <w:tr w:rsidR="00CA6ED5" w:rsidRPr="005928DE" w:rsidTr="005928DE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21" w:rsidRPr="005928DE" w:rsidTr="005928DE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Survey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Construction, Restoration, Rehab &amp; Stabilization</w:t>
            </w:r>
          </w:p>
        </w:tc>
      </w:tr>
      <w:tr w:rsidR="00CA6ED5" w:rsidRPr="005928DE" w:rsidTr="005928DE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21" w:rsidRPr="005928DE" w:rsidTr="005928DE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Preservation Education &amp; Outreach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Information Management/Information Technology</w:t>
            </w:r>
          </w:p>
        </w:tc>
      </w:tr>
      <w:tr w:rsidR="00CA6ED5" w:rsidRPr="005928DE" w:rsidTr="005928DE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88" w:type="dxa"/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6ED5" w:rsidRPr="005928DE" w:rsidTr="005928DE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</w:tcPr>
          <w:p w:rsidR="00CA6ED5" w:rsidRPr="005928DE" w:rsidRDefault="00CA6ED5" w:rsidP="005928DE">
            <w:pPr>
              <w:spacing w:after="0" w:line="240" w:lineRule="auto"/>
              <w:rPr>
                <w:sz w:val="20"/>
                <w:szCs w:val="20"/>
              </w:rPr>
            </w:pPr>
            <w:r w:rsidRPr="005928DE">
              <w:rPr>
                <w:sz w:val="20"/>
                <w:szCs w:val="20"/>
              </w:rPr>
              <w:t>Other</w:t>
            </w:r>
          </w:p>
        </w:tc>
        <w:tc>
          <w:tcPr>
            <w:tcW w:w="1008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A6ED5" w:rsidRPr="005928DE" w:rsidRDefault="00E8364F" w:rsidP="005928D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Historic Preservation Plan</w:t>
            </w:r>
          </w:p>
        </w:tc>
      </w:tr>
    </w:tbl>
    <w:p w:rsidR="00CA6ED5" w:rsidRDefault="00CA6ED5" w:rsidP="00B7267E">
      <w:pPr>
        <w:spacing w:after="0" w:line="240" w:lineRule="auto"/>
        <w:rPr>
          <w:sz w:val="18"/>
          <w:szCs w:val="18"/>
        </w:rPr>
      </w:pPr>
    </w:p>
    <w:p w:rsidR="00B97E21" w:rsidRDefault="00B97E21" w:rsidP="00B7267E">
      <w:pPr>
        <w:spacing w:after="0" w:line="240" w:lineRule="auto"/>
        <w:rPr>
          <w:sz w:val="18"/>
          <w:szCs w:val="18"/>
        </w:rPr>
      </w:pPr>
    </w:p>
    <w:p w:rsidR="00B97E21" w:rsidRPr="00B7267E" w:rsidRDefault="00B97E21" w:rsidP="00B97E2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B97E21" w:rsidRPr="005928DE" w:rsidTr="005928DE">
        <w:tc>
          <w:tcPr>
            <w:tcW w:w="3978" w:type="dxa"/>
            <w:tcBorders>
              <w:top w:val="single" w:sz="12" w:space="0" w:color="auto"/>
            </w:tcBorders>
            <w:shd w:val="clear" w:color="auto" w:fill="D9D9D9"/>
          </w:tcPr>
          <w:p w:rsidR="00B97E21" w:rsidRPr="005928DE" w:rsidRDefault="00B97E21" w:rsidP="005928DE">
            <w:pPr>
              <w:spacing w:after="0" w:line="240" w:lineRule="auto"/>
            </w:pPr>
            <w:r w:rsidRPr="005928DE">
              <w:t>SIGNATURE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</w:tbl>
    <w:p w:rsidR="00B97E21" w:rsidRPr="00B7267E" w:rsidRDefault="00B97E21" w:rsidP="00B97E2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2968"/>
        <w:gridCol w:w="236"/>
        <w:gridCol w:w="3204"/>
      </w:tblGrid>
      <w:tr w:rsidR="00B97E21" w:rsidRPr="005928DE" w:rsidTr="005928DE">
        <w:tc>
          <w:tcPr>
            <w:tcW w:w="4608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gridSpan w:val="2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  <w:tr w:rsidR="00B97E21" w:rsidRPr="005928DE" w:rsidTr="005928DE">
        <w:tc>
          <w:tcPr>
            <w:tcW w:w="4608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  <w:r w:rsidRPr="005928DE">
              <w:t>Name of Authorized Representative:</w:t>
            </w:r>
          </w:p>
        </w:tc>
        <w:tc>
          <w:tcPr>
            <w:tcW w:w="640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  <w:tr w:rsidR="00B97E21" w:rsidRPr="005928DE" w:rsidTr="005928DE">
        <w:tc>
          <w:tcPr>
            <w:tcW w:w="4608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  <w:tr w:rsidR="00B97E21" w:rsidRPr="005928DE" w:rsidTr="005928DE">
        <w:tc>
          <w:tcPr>
            <w:tcW w:w="4608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  <w:r w:rsidRPr="005928DE">
              <w:t>Title of Authorized Representative:</w:t>
            </w:r>
          </w:p>
        </w:tc>
        <w:tc>
          <w:tcPr>
            <w:tcW w:w="640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  <w:tr w:rsidR="00B97E21" w:rsidRPr="005928DE" w:rsidTr="005928DE">
        <w:tc>
          <w:tcPr>
            <w:tcW w:w="4608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  <w:tr w:rsidR="00B97E21" w:rsidRPr="005928DE" w:rsidTr="005928DE">
        <w:tc>
          <w:tcPr>
            <w:tcW w:w="4608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gridSpan w:val="2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  <w:tr w:rsidR="00B97E21" w:rsidRPr="005928DE" w:rsidTr="005928DE">
        <w:tc>
          <w:tcPr>
            <w:tcW w:w="757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  <w:tr w:rsidR="00B97E21" w:rsidRPr="005928DE" w:rsidTr="005928DE">
        <w:tc>
          <w:tcPr>
            <w:tcW w:w="7576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  <w:r w:rsidRPr="005928DE">
              <w:t>Signatur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  <w:r w:rsidRPr="005928DE">
              <w:t>Date</w:t>
            </w:r>
          </w:p>
        </w:tc>
      </w:tr>
      <w:tr w:rsidR="00B97E21" w:rsidRPr="005928DE" w:rsidTr="005928DE">
        <w:tc>
          <w:tcPr>
            <w:tcW w:w="4608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gridSpan w:val="2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  <w:tc>
          <w:tcPr>
            <w:tcW w:w="3204" w:type="dxa"/>
            <w:shd w:val="clear" w:color="auto" w:fill="auto"/>
            <w:vAlign w:val="bottom"/>
          </w:tcPr>
          <w:p w:rsidR="00B97E21" w:rsidRPr="005928DE" w:rsidRDefault="00B97E21" w:rsidP="005928DE">
            <w:pPr>
              <w:spacing w:after="0" w:line="240" w:lineRule="auto"/>
            </w:pPr>
          </w:p>
        </w:tc>
      </w:tr>
    </w:tbl>
    <w:p w:rsidR="00D97CD0" w:rsidRDefault="00D97CD0" w:rsidP="00B7267E">
      <w:pPr>
        <w:spacing w:after="0" w:line="240" w:lineRule="auto"/>
        <w:rPr>
          <w:sz w:val="18"/>
          <w:szCs w:val="18"/>
        </w:rPr>
      </w:pPr>
    </w:p>
    <w:sectPr w:rsidR="00D97CD0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1123C3"/>
    <w:rsid w:val="00185AD2"/>
    <w:rsid w:val="001B6450"/>
    <w:rsid w:val="0026622F"/>
    <w:rsid w:val="002B5AAB"/>
    <w:rsid w:val="0031098A"/>
    <w:rsid w:val="0032584F"/>
    <w:rsid w:val="00350D02"/>
    <w:rsid w:val="00503CD2"/>
    <w:rsid w:val="005928DE"/>
    <w:rsid w:val="005F067A"/>
    <w:rsid w:val="008802C9"/>
    <w:rsid w:val="008850E7"/>
    <w:rsid w:val="009E76E6"/>
    <w:rsid w:val="00A97B8F"/>
    <w:rsid w:val="00B7267E"/>
    <w:rsid w:val="00B97E21"/>
    <w:rsid w:val="00C57DB4"/>
    <w:rsid w:val="00CA6ED5"/>
    <w:rsid w:val="00CC7D01"/>
    <w:rsid w:val="00D97CD0"/>
    <w:rsid w:val="00DB1D27"/>
    <w:rsid w:val="00E054FB"/>
    <w:rsid w:val="00E8364F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71C0-6DC3-4089-B720-013029A7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3</cp:revision>
  <dcterms:created xsi:type="dcterms:W3CDTF">2020-07-24T22:08:00Z</dcterms:created>
  <dcterms:modified xsi:type="dcterms:W3CDTF">2020-07-24T22:09:00Z</dcterms:modified>
</cp:coreProperties>
</file>